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51"/>
        <w:gridCol w:w="5531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57"/>
        <w:gridCol w:w="6025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06E15F9D" w:rsidR="00950906" w:rsidRPr="00DE60DE" w:rsidRDefault="00950906" w:rsidP="0072399C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‍​‌‍‌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35C1C69F" w:rsidR="00052C97" w:rsidRPr="00925D83" w:rsidRDefault="00052C97" w:rsidP="0053316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тоящим предложением подтверждаем (декларируем) соответствие участника закупки единым требованиям, уст</w:t>
            </w:r>
            <w:r w:rsidR="0053316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овленным к участникам закупки.</w:t>
            </w:r>
            <w:bookmarkStart w:id="1" w:name="_GoBack"/>
            <w:bookmarkEnd w:id="1"/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963"/>
        <w:gridCol w:w="6153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Данная информация указывается при отличии от адреса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583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4FDDE" w14:textId="77777777" w:rsidR="00F924E2" w:rsidRDefault="00F924E2" w:rsidP="00D02DC5">
      <w:pPr>
        <w:spacing w:after="0" w:line="240" w:lineRule="auto"/>
      </w:pPr>
      <w:r>
        <w:separator/>
      </w:r>
    </w:p>
  </w:endnote>
  <w:endnote w:type="continuationSeparator" w:id="0">
    <w:p w14:paraId="078B4D27" w14:textId="77777777" w:rsidR="00F924E2" w:rsidRDefault="00F924E2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2970B" w14:textId="77777777" w:rsidR="00F924E2" w:rsidRDefault="00F924E2" w:rsidP="00D02DC5">
      <w:pPr>
        <w:spacing w:after="0" w:line="240" w:lineRule="auto"/>
      </w:pPr>
      <w:r>
        <w:separator/>
      </w:r>
    </w:p>
  </w:footnote>
  <w:footnote w:type="continuationSeparator" w:id="0">
    <w:p w14:paraId="42AEB686" w14:textId="77777777" w:rsidR="00F924E2" w:rsidRDefault="00F924E2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3316A"/>
    <w:rsid w:val="005C1372"/>
    <w:rsid w:val="005F0FBF"/>
    <w:rsid w:val="006839CC"/>
    <w:rsid w:val="006B0AA9"/>
    <w:rsid w:val="006E0719"/>
    <w:rsid w:val="0072399C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24E2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A6E0-D544-4A15-8368-9F12F95A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W6xWDOWBZ-CFAJNn3YIYHg</dc:description>
  <cp:lastModifiedBy>user</cp:lastModifiedBy>
  <cp:revision>18</cp:revision>
  <dcterms:created xsi:type="dcterms:W3CDTF">2025-03-09T10:53:00Z</dcterms:created>
  <dcterms:modified xsi:type="dcterms:W3CDTF">2026-02-04T09:24:00Z</dcterms:modified>
</cp:coreProperties>
</file>